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2F" w:rsidRDefault="00D02B2F">
      <w:pPr>
        <w:rPr>
          <w:b/>
          <w:sz w:val="40"/>
          <w:szCs w:val="40"/>
        </w:rPr>
      </w:pPr>
    </w:p>
    <w:p w:rsidR="003C7F7E" w:rsidRDefault="003E75BB" w:rsidP="003C7F7E">
      <w:pPr>
        <w:tabs>
          <w:tab w:val="left" w:pos="318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3C7F7E">
        <w:rPr>
          <w:b/>
          <w:sz w:val="40"/>
          <w:szCs w:val="40"/>
        </w:rPr>
        <w:t>№1 ЖДВок</w:t>
      </w:r>
      <w:r w:rsidR="00ED7379">
        <w:rPr>
          <w:b/>
          <w:sz w:val="40"/>
          <w:szCs w:val="40"/>
        </w:rPr>
        <w:t>зал –Учхоз  - Яр  (Прямое)</w:t>
      </w:r>
      <w:r w:rsidR="003C7F7E">
        <w:rPr>
          <w:b/>
          <w:sz w:val="40"/>
          <w:szCs w:val="40"/>
        </w:rPr>
        <w:t>.</w:t>
      </w:r>
    </w:p>
    <w:p w:rsidR="00672BCB" w:rsidRDefault="003E75B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</w:p>
    <w:tbl>
      <w:tblPr>
        <w:tblStyle w:val="a3"/>
        <w:tblpPr w:leftFromText="180" w:rightFromText="180" w:vertAnchor="page" w:horzAnchor="margin" w:tblpXSpec="center" w:tblpY="2429"/>
        <w:tblW w:w="16302" w:type="dxa"/>
        <w:tblLayout w:type="fixed"/>
        <w:tblLook w:val="04A0" w:firstRow="1" w:lastRow="0" w:firstColumn="1" w:lastColumn="0" w:noHBand="0" w:noVBand="1"/>
      </w:tblPr>
      <w:tblGrid>
        <w:gridCol w:w="1526"/>
        <w:gridCol w:w="1026"/>
        <w:gridCol w:w="1418"/>
        <w:gridCol w:w="1842"/>
        <w:gridCol w:w="1134"/>
        <w:gridCol w:w="1418"/>
        <w:gridCol w:w="1276"/>
        <w:gridCol w:w="1417"/>
        <w:gridCol w:w="992"/>
        <w:gridCol w:w="1418"/>
        <w:gridCol w:w="1417"/>
        <w:gridCol w:w="1418"/>
      </w:tblGrid>
      <w:tr w:rsidR="00576F02" w:rsidTr="00576F02">
        <w:tc>
          <w:tcPr>
            <w:tcW w:w="152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ЖДВ</w:t>
            </w:r>
          </w:p>
        </w:tc>
        <w:tc>
          <w:tcPr>
            <w:tcW w:w="102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1418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1842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134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418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417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992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</w:tr>
      <w:tr w:rsidR="00576F02" w:rsidTr="00576F02">
        <w:trPr>
          <w:trHeight w:val="278"/>
        </w:trPr>
        <w:tc>
          <w:tcPr>
            <w:tcW w:w="1526" w:type="dxa"/>
          </w:tcPr>
          <w:p w:rsidR="00576F02" w:rsidRDefault="00576F02" w:rsidP="00576F02">
            <w:pPr>
              <w:jc w:val="center"/>
            </w:pPr>
            <w:r>
              <w:t>6.45(кр 7)</w:t>
            </w:r>
          </w:p>
        </w:tc>
        <w:tc>
          <w:tcPr>
            <w:tcW w:w="1026" w:type="dxa"/>
          </w:tcPr>
          <w:p w:rsidR="00576F02" w:rsidRDefault="00576F02" w:rsidP="00576F02">
            <w:pPr>
              <w:jc w:val="center"/>
            </w:pPr>
            <w:r>
              <w:t>6.46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6.48</w:t>
            </w:r>
          </w:p>
        </w:tc>
        <w:tc>
          <w:tcPr>
            <w:tcW w:w="1842" w:type="dxa"/>
          </w:tcPr>
          <w:p w:rsidR="00576F02" w:rsidRDefault="00576F02" w:rsidP="00576F02">
            <w:pPr>
              <w:jc w:val="center"/>
            </w:pPr>
            <w:r>
              <w:t>6.</w:t>
            </w:r>
            <w:r w:rsidR="00D72D03">
              <w:t>50</w:t>
            </w:r>
          </w:p>
        </w:tc>
        <w:tc>
          <w:tcPr>
            <w:tcW w:w="1134" w:type="dxa"/>
          </w:tcPr>
          <w:p w:rsidR="00576F02" w:rsidRDefault="00576F02" w:rsidP="00576F02">
            <w:pPr>
              <w:jc w:val="center"/>
            </w:pPr>
            <w:r>
              <w:t>6.5</w:t>
            </w:r>
            <w:r w:rsidR="00D72D03">
              <w:t>2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6.5</w:t>
            </w:r>
            <w:r w:rsidR="00D72D03">
              <w:t>4</w:t>
            </w:r>
          </w:p>
        </w:tc>
        <w:tc>
          <w:tcPr>
            <w:tcW w:w="1276" w:type="dxa"/>
          </w:tcPr>
          <w:p w:rsidR="00576F02" w:rsidRDefault="00576F02" w:rsidP="00576F02">
            <w:pPr>
              <w:jc w:val="center"/>
            </w:pPr>
            <w:r>
              <w:t>6.5</w:t>
            </w:r>
            <w:r w:rsidR="00D72D03">
              <w:t>6</w:t>
            </w:r>
          </w:p>
        </w:tc>
        <w:tc>
          <w:tcPr>
            <w:tcW w:w="1417" w:type="dxa"/>
          </w:tcPr>
          <w:p w:rsidR="00576F02" w:rsidRDefault="00576F02" w:rsidP="00576F02">
            <w:pPr>
              <w:jc w:val="center"/>
            </w:pPr>
            <w:r>
              <w:t>6.5</w:t>
            </w:r>
            <w:r w:rsidR="00D72D03">
              <w:t>8</w:t>
            </w:r>
          </w:p>
        </w:tc>
        <w:tc>
          <w:tcPr>
            <w:tcW w:w="992" w:type="dxa"/>
          </w:tcPr>
          <w:p w:rsidR="00576F02" w:rsidRDefault="00D72D03" w:rsidP="00576F02">
            <w:pPr>
              <w:jc w:val="center"/>
            </w:pPr>
            <w:r>
              <w:t>7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Default="00D72D03" w:rsidP="00D72D03">
            <w:r>
              <w:t>7.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7.0</w:t>
            </w:r>
            <w:r w:rsidR="00D72D03"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7.0</w:t>
            </w:r>
            <w:r w:rsidR="00D72D03">
              <w:t>6</w:t>
            </w:r>
          </w:p>
        </w:tc>
      </w:tr>
      <w:tr w:rsidR="00576F02" w:rsidTr="00576F02">
        <w:tc>
          <w:tcPr>
            <w:tcW w:w="1526" w:type="dxa"/>
          </w:tcPr>
          <w:p w:rsidR="00576F02" w:rsidRDefault="00576F02" w:rsidP="00576F02">
            <w:pPr>
              <w:jc w:val="center"/>
            </w:pPr>
            <w:r>
              <w:t>7.30</w:t>
            </w:r>
          </w:p>
        </w:tc>
        <w:tc>
          <w:tcPr>
            <w:tcW w:w="1026" w:type="dxa"/>
          </w:tcPr>
          <w:p w:rsidR="00576F02" w:rsidRDefault="00576F02" w:rsidP="00576F02">
            <w:pPr>
              <w:jc w:val="center"/>
            </w:pPr>
            <w:r>
              <w:t>7.31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7.33</w:t>
            </w:r>
          </w:p>
        </w:tc>
        <w:tc>
          <w:tcPr>
            <w:tcW w:w="1842" w:type="dxa"/>
          </w:tcPr>
          <w:p w:rsidR="00576F02" w:rsidRDefault="00576F02" w:rsidP="00576F02">
            <w:pPr>
              <w:jc w:val="center"/>
            </w:pPr>
            <w:r>
              <w:t>7.3</w:t>
            </w:r>
            <w:r w:rsidR="00D72D03">
              <w:t>5</w:t>
            </w:r>
          </w:p>
        </w:tc>
        <w:tc>
          <w:tcPr>
            <w:tcW w:w="1134" w:type="dxa"/>
          </w:tcPr>
          <w:p w:rsidR="00576F02" w:rsidRDefault="00576F02" w:rsidP="00576F02">
            <w:pPr>
              <w:jc w:val="center"/>
            </w:pPr>
            <w:r>
              <w:t>7.3</w:t>
            </w:r>
            <w:r w:rsidR="00D72D03">
              <w:t>7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7.3</w:t>
            </w:r>
            <w:r w:rsidR="00D72D03">
              <w:t>9</w:t>
            </w:r>
          </w:p>
        </w:tc>
        <w:tc>
          <w:tcPr>
            <w:tcW w:w="1276" w:type="dxa"/>
          </w:tcPr>
          <w:p w:rsidR="00576F02" w:rsidRDefault="00576F02" w:rsidP="00576F02">
            <w:pPr>
              <w:jc w:val="center"/>
            </w:pPr>
            <w:r>
              <w:t>7.</w:t>
            </w:r>
            <w:r w:rsidR="00D72D03">
              <w:t>41</w:t>
            </w:r>
          </w:p>
        </w:tc>
        <w:tc>
          <w:tcPr>
            <w:tcW w:w="1417" w:type="dxa"/>
          </w:tcPr>
          <w:p w:rsidR="00576F02" w:rsidRDefault="00576F02" w:rsidP="00576F02">
            <w:pPr>
              <w:jc w:val="center"/>
            </w:pPr>
            <w:r>
              <w:t>7.4</w:t>
            </w:r>
            <w:r w:rsidR="00D72D03">
              <w:t>3</w:t>
            </w:r>
          </w:p>
        </w:tc>
        <w:tc>
          <w:tcPr>
            <w:tcW w:w="992" w:type="dxa"/>
          </w:tcPr>
          <w:p w:rsidR="00576F02" w:rsidRDefault="00576F02" w:rsidP="00576F02">
            <w:pPr>
              <w:jc w:val="center"/>
            </w:pPr>
            <w:r>
              <w:t>7.4</w:t>
            </w:r>
            <w:r w:rsidR="00D72D03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7.4</w:t>
            </w:r>
            <w:r w:rsidR="00D72D03"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7.4</w:t>
            </w:r>
            <w:r w:rsidR="00D72D03"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7.</w:t>
            </w:r>
            <w:r w:rsidR="00D72D03">
              <w:t>51</w:t>
            </w:r>
          </w:p>
        </w:tc>
      </w:tr>
      <w:tr w:rsidR="00576F02" w:rsidTr="00576F02">
        <w:tc>
          <w:tcPr>
            <w:tcW w:w="1526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ЖДВ</w:t>
            </w:r>
          </w:p>
        </w:tc>
        <w:tc>
          <w:tcPr>
            <w:tcW w:w="1026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Рабочая</w:t>
            </w:r>
          </w:p>
        </w:tc>
        <w:tc>
          <w:tcPr>
            <w:tcW w:w="1418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Суворова</w:t>
            </w:r>
          </w:p>
        </w:tc>
        <w:tc>
          <w:tcPr>
            <w:tcW w:w="1842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пер.Вокзальный</w:t>
            </w:r>
          </w:p>
        </w:tc>
        <w:tc>
          <w:tcPr>
            <w:tcW w:w="1134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К.Маркса</w:t>
            </w:r>
          </w:p>
        </w:tc>
        <w:tc>
          <w:tcPr>
            <w:tcW w:w="1418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Заслонова</w:t>
            </w:r>
          </w:p>
        </w:tc>
        <w:tc>
          <w:tcPr>
            <w:tcW w:w="127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1417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992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</w:p>
        </w:tc>
      </w:tr>
      <w:tr w:rsidR="00576F02" w:rsidTr="00576F02">
        <w:tc>
          <w:tcPr>
            <w:tcW w:w="1526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3</w:t>
            </w:r>
            <w:r w:rsidR="00D72D03" w:rsidRPr="001566F0">
              <w:rPr>
                <w:b/>
              </w:rPr>
              <w:t>5</w:t>
            </w:r>
          </w:p>
        </w:tc>
        <w:tc>
          <w:tcPr>
            <w:tcW w:w="1026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3</w:t>
            </w:r>
            <w:r w:rsidR="001566F0" w:rsidRPr="001566F0">
              <w:rPr>
                <w:b/>
              </w:rPr>
              <w:t>8</w:t>
            </w:r>
          </w:p>
        </w:tc>
        <w:tc>
          <w:tcPr>
            <w:tcW w:w="1418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</w:t>
            </w:r>
            <w:r w:rsidR="001566F0" w:rsidRPr="001566F0">
              <w:rPr>
                <w:b/>
              </w:rPr>
              <w:t>40</w:t>
            </w:r>
          </w:p>
        </w:tc>
        <w:tc>
          <w:tcPr>
            <w:tcW w:w="1842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</w:t>
            </w:r>
            <w:r w:rsidR="001566F0" w:rsidRPr="001566F0">
              <w:rPr>
                <w:b/>
              </w:rPr>
              <w:t>42</w:t>
            </w:r>
          </w:p>
        </w:tc>
        <w:tc>
          <w:tcPr>
            <w:tcW w:w="1134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</w:t>
            </w:r>
            <w:r w:rsidR="001566F0" w:rsidRPr="001566F0">
              <w:rPr>
                <w:b/>
              </w:rPr>
              <w:t>44</w:t>
            </w:r>
          </w:p>
        </w:tc>
        <w:tc>
          <w:tcPr>
            <w:tcW w:w="1418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4</w:t>
            </w:r>
            <w:r w:rsidR="001566F0" w:rsidRPr="001566F0">
              <w:rPr>
                <w:b/>
              </w:rPr>
              <w:t>6</w:t>
            </w:r>
          </w:p>
        </w:tc>
        <w:tc>
          <w:tcPr>
            <w:tcW w:w="1276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4</w:t>
            </w:r>
            <w:r w:rsidR="001566F0" w:rsidRPr="001566F0">
              <w:rPr>
                <w:b/>
              </w:rPr>
              <w:t>8</w:t>
            </w:r>
          </w:p>
        </w:tc>
        <w:tc>
          <w:tcPr>
            <w:tcW w:w="1417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</w:t>
            </w:r>
            <w:r w:rsidR="001566F0" w:rsidRPr="001566F0">
              <w:rPr>
                <w:b/>
              </w:rPr>
              <w:t>50</w:t>
            </w:r>
          </w:p>
        </w:tc>
        <w:tc>
          <w:tcPr>
            <w:tcW w:w="992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</w:t>
            </w:r>
            <w:r w:rsidR="001566F0" w:rsidRPr="001566F0">
              <w:rPr>
                <w:b/>
              </w:rPr>
              <w:t>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</w:t>
            </w:r>
            <w:r w:rsidR="001566F0" w:rsidRPr="001566F0">
              <w:rPr>
                <w:b/>
              </w:rPr>
              <w:t>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8.5</w:t>
            </w:r>
            <w:r w:rsidR="001566F0" w:rsidRPr="001566F0">
              <w:rPr>
                <w:b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</w:p>
        </w:tc>
      </w:tr>
      <w:tr w:rsidR="00576F02" w:rsidTr="00576F02">
        <w:tc>
          <w:tcPr>
            <w:tcW w:w="152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ЖДВ</w:t>
            </w:r>
          </w:p>
        </w:tc>
        <w:tc>
          <w:tcPr>
            <w:tcW w:w="102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1418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1842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134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418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417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992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</w:tr>
      <w:tr w:rsidR="00051BFF" w:rsidTr="00576F02">
        <w:tc>
          <w:tcPr>
            <w:tcW w:w="1526" w:type="dxa"/>
          </w:tcPr>
          <w:p w:rsidR="00051BFF" w:rsidRDefault="00051BFF" w:rsidP="00576F02">
            <w:pPr>
              <w:jc w:val="center"/>
            </w:pPr>
            <w:r>
              <w:t>9.35</w:t>
            </w:r>
          </w:p>
        </w:tc>
        <w:tc>
          <w:tcPr>
            <w:tcW w:w="1026" w:type="dxa"/>
          </w:tcPr>
          <w:p w:rsidR="00051BFF" w:rsidRDefault="00051BFF" w:rsidP="00576F02">
            <w:pPr>
              <w:jc w:val="center"/>
            </w:pPr>
            <w:r>
              <w:t>9.36</w:t>
            </w:r>
          </w:p>
        </w:tc>
        <w:tc>
          <w:tcPr>
            <w:tcW w:w="1418" w:type="dxa"/>
          </w:tcPr>
          <w:p w:rsidR="00051BFF" w:rsidRDefault="00051BFF" w:rsidP="00576F02">
            <w:pPr>
              <w:jc w:val="center"/>
            </w:pPr>
            <w:r>
              <w:t>9.38</w:t>
            </w:r>
          </w:p>
        </w:tc>
        <w:tc>
          <w:tcPr>
            <w:tcW w:w="1842" w:type="dxa"/>
          </w:tcPr>
          <w:p w:rsidR="00051BFF" w:rsidRDefault="00051BFF" w:rsidP="00576F02">
            <w:pPr>
              <w:jc w:val="center"/>
            </w:pPr>
            <w:r>
              <w:t>9.40</w:t>
            </w:r>
          </w:p>
        </w:tc>
        <w:tc>
          <w:tcPr>
            <w:tcW w:w="1134" w:type="dxa"/>
          </w:tcPr>
          <w:p w:rsidR="00051BFF" w:rsidRDefault="00051BFF" w:rsidP="00576F02">
            <w:pPr>
              <w:jc w:val="center"/>
            </w:pPr>
            <w:r>
              <w:t>9.42</w:t>
            </w:r>
          </w:p>
        </w:tc>
        <w:tc>
          <w:tcPr>
            <w:tcW w:w="1418" w:type="dxa"/>
          </w:tcPr>
          <w:p w:rsidR="00051BFF" w:rsidRDefault="00051BFF" w:rsidP="00576F02">
            <w:pPr>
              <w:jc w:val="center"/>
            </w:pPr>
            <w:r>
              <w:t>9.44</w:t>
            </w:r>
          </w:p>
        </w:tc>
        <w:tc>
          <w:tcPr>
            <w:tcW w:w="1276" w:type="dxa"/>
          </w:tcPr>
          <w:p w:rsidR="00051BFF" w:rsidRDefault="00051BFF" w:rsidP="00576F02">
            <w:pPr>
              <w:jc w:val="center"/>
            </w:pPr>
            <w:r>
              <w:t>9.46</w:t>
            </w:r>
          </w:p>
        </w:tc>
        <w:tc>
          <w:tcPr>
            <w:tcW w:w="1417" w:type="dxa"/>
          </w:tcPr>
          <w:p w:rsidR="00051BFF" w:rsidRDefault="00051BFF" w:rsidP="00576F02">
            <w:pPr>
              <w:jc w:val="center"/>
            </w:pPr>
            <w:r>
              <w:t>9.48</w:t>
            </w:r>
          </w:p>
        </w:tc>
        <w:tc>
          <w:tcPr>
            <w:tcW w:w="992" w:type="dxa"/>
          </w:tcPr>
          <w:p w:rsidR="00051BFF" w:rsidRDefault="00051BFF" w:rsidP="00576F02">
            <w:pPr>
              <w:jc w:val="center"/>
            </w:pPr>
            <w:r>
              <w:t>9.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1BFF" w:rsidRDefault="00051BFF" w:rsidP="00576F02">
            <w:pPr>
              <w:jc w:val="center"/>
            </w:pPr>
            <w:r>
              <w:t>9.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BFF" w:rsidRDefault="00051BFF" w:rsidP="00576F02">
            <w:pPr>
              <w:jc w:val="center"/>
            </w:pPr>
            <w:r>
              <w:t>9.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1BFF" w:rsidRDefault="00051BFF" w:rsidP="00576F02">
            <w:pPr>
              <w:jc w:val="center"/>
            </w:pPr>
            <w:r>
              <w:t>9.56</w:t>
            </w:r>
          </w:p>
        </w:tc>
      </w:tr>
      <w:tr w:rsidR="00576F02" w:rsidTr="00576F02">
        <w:tc>
          <w:tcPr>
            <w:tcW w:w="1526" w:type="dxa"/>
          </w:tcPr>
          <w:p w:rsidR="00576F02" w:rsidRDefault="00576F02" w:rsidP="00576F02">
            <w:pPr>
              <w:jc w:val="center"/>
            </w:pPr>
            <w:r>
              <w:t>11.35</w:t>
            </w:r>
          </w:p>
        </w:tc>
        <w:tc>
          <w:tcPr>
            <w:tcW w:w="1026" w:type="dxa"/>
          </w:tcPr>
          <w:p w:rsidR="00576F02" w:rsidRDefault="00576F02" w:rsidP="00576F02">
            <w:pPr>
              <w:jc w:val="center"/>
            </w:pPr>
            <w:r>
              <w:t>11.36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1.38</w:t>
            </w:r>
          </w:p>
        </w:tc>
        <w:tc>
          <w:tcPr>
            <w:tcW w:w="1842" w:type="dxa"/>
          </w:tcPr>
          <w:p w:rsidR="00576F02" w:rsidRDefault="00576F02" w:rsidP="00576F02">
            <w:pPr>
              <w:jc w:val="center"/>
            </w:pPr>
            <w:r>
              <w:t>11.</w:t>
            </w:r>
            <w:r w:rsidR="00D72D03">
              <w:t>40</w:t>
            </w:r>
          </w:p>
        </w:tc>
        <w:tc>
          <w:tcPr>
            <w:tcW w:w="1134" w:type="dxa"/>
          </w:tcPr>
          <w:p w:rsidR="00576F02" w:rsidRDefault="00576F02" w:rsidP="00576F02">
            <w:pPr>
              <w:jc w:val="center"/>
            </w:pPr>
            <w:r>
              <w:t>11.4</w:t>
            </w:r>
            <w:r w:rsidR="00D72D03">
              <w:t>2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1.4</w:t>
            </w:r>
            <w:r w:rsidR="00D72D03">
              <w:t>4</w:t>
            </w:r>
          </w:p>
        </w:tc>
        <w:tc>
          <w:tcPr>
            <w:tcW w:w="1276" w:type="dxa"/>
          </w:tcPr>
          <w:p w:rsidR="00576F02" w:rsidRDefault="00576F02" w:rsidP="00576F02">
            <w:pPr>
              <w:jc w:val="center"/>
            </w:pPr>
            <w:r>
              <w:t>11.4</w:t>
            </w:r>
            <w:r w:rsidR="00D72D03">
              <w:t>6</w:t>
            </w:r>
          </w:p>
        </w:tc>
        <w:tc>
          <w:tcPr>
            <w:tcW w:w="1417" w:type="dxa"/>
          </w:tcPr>
          <w:p w:rsidR="00576F02" w:rsidRDefault="00576F02" w:rsidP="00576F02">
            <w:pPr>
              <w:jc w:val="center"/>
            </w:pPr>
            <w:r>
              <w:t>11.4</w:t>
            </w:r>
            <w:r w:rsidR="00D72D03">
              <w:t>8</w:t>
            </w:r>
          </w:p>
        </w:tc>
        <w:tc>
          <w:tcPr>
            <w:tcW w:w="992" w:type="dxa"/>
          </w:tcPr>
          <w:p w:rsidR="00576F02" w:rsidRDefault="00576F02" w:rsidP="00576F02">
            <w:pPr>
              <w:jc w:val="center"/>
            </w:pPr>
            <w:r>
              <w:t>11.</w:t>
            </w:r>
            <w:r w:rsidR="00D72D03"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1.</w:t>
            </w:r>
            <w:r w:rsidR="00D72D03">
              <w:t>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1.5</w:t>
            </w:r>
            <w:r w:rsidR="00D72D03"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1.5</w:t>
            </w:r>
            <w:r w:rsidR="00D72D03">
              <w:t>6</w:t>
            </w:r>
          </w:p>
        </w:tc>
      </w:tr>
      <w:tr w:rsidR="00576F02" w:rsidTr="00576F02">
        <w:tc>
          <w:tcPr>
            <w:tcW w:w="1526" w:type="dxa"/>
          </w:tcPr>
          <w:p w:rsidR="00576F02" w:rsidRDefault="00576F02" w:rsidP="00576F02">
            <w:pPr>
              <w:jc w:val="center"/>
            </w:pPr>
            <w:r>
              <w:t>12.20</w:t>
            </w:r>
          </w:p>
        </w:tc>
        <w:tc>
          <w:tcPr>
            <w:tcW w:w="1026" w:type="dxa"/>
          </w:tcPr>
          <w:p w:rsidR="00576F02" w:rsidRDefault="00576F02" w:rsidP="00576F02">
            <w:pPr>
              <w:jc w:val="center"/>
            </w:pPr>
            <w:r>
              <w:t>12.21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2.23</w:t>
            </w:r>
          </w:p>
        </w:tc>
        <w:tc>
          <w:tcPr>
            <w:tcW w:w="1842" w:type="dxa"/>
          </w:tcPr>
          <w:p w:rsidR="00576F02" w:rsidRDefault="00576F02" w:rsidP="00576F02">
            <w:pPr>
              <w:jc w:val="center"/>
            </w:pPr>
            <w:r>
              <w:t>12.2</w:t>
            </w:r>
            <w:r w:rsidR="00D72D03">
              <w:t>5</w:t>
            </w:r>
          </w:p>
        </w:tc>
        <w:tc>
          <w:tcPr>
            <w:tcW w:w="1134" w:type="dxa"/>
          </w:tcPr>
          <w:p w:rsidR="00576F02" w:rsidRDefault="00576F02" w:rsidP="00576F02">
            <w:pPr>
              <w:jc w:val="center"/>
            </w:pPr>
            <w:r>
              <w:t>12.2</w:t>
            </w:r>
            <w:r w:rsidR="00D72D03">
              <w:t>7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2.2</w:t>
            </w:r>
            <w:r w:rsidR="00D72D03">
              <w:t>9</w:t>
            </w:r>
          </w:p>
        </w:tc>
        <w:tc>
          <w:tcPr>
            <w:tcW w:w="1276" w:type="dxa"/>
          </w:tcPr>
          <w:p w:rsidR="00576F02" w:rsidRDefault="00576F02" w:rsidP="00576F02">
            <w:pPr>
              <w:jc w:val="center"/>
            </w:pPr>
            <w:r>
              <w:t>12.</w:t>
            </w:r>
            <w:r w:rsidR="00D72D03">
              <w:t>31</w:t>
            </w:r>
          </w:p>
        </w:tc>
        <w:tc>
          <w:tcPr>
            <w:tcW w:w="1417" w:type="dxa"/>
          </w:tcPr>
          <w:p w:rsidR="00576F02" w:rsidRDefault="00576F02" w:rsidP="00576F02">
            <w:pPr>
              <w:jc w:val="center"/>
            </w:pPr>
            <w:r>
              <w:t>12.3</w:t>
            </w:r>
            <w:r w:rsidR="00D72D03">
              <w:t>3</w:t>
            </w:r>
          </w:p>
        </w:tc>
        <w:tc>
          <w:tcPr>
            <w:tcW w:w="992" w:type="dxa"/>
          </w:tcPr>
          <w:p w:rsidR="00576F02" w:rsidRDefault="00576F02" w:rsidP="00576F02">
            <w:pPr>
              <w:jc w:val="center"/>
            </w:pPr>
            <w:r>
              <w:t>12.3</w:t>
            </w:r>
            <w:r w:rsidR="00D72D03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2.3</w:t>
            </w:r>
            <w:r w:rsidR="00D72D03"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2.3</w:t>
            </w:r>
            <w:r w:rsidR="00D72D03"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2.</w:t>
            </w:r>
            <w:r w:rsidR="00D72D03">
              <w:t>41</w:t>
            </w:r>
          </w:p>
        </w:tc>
      </w:tr>
      <w:tr w:rsidR="00576F02" w:rsidTr="00576F02">
        <w:tc>
          <w:tcPr>
            <w:tcW w:w="1526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ЖДВ</w:t>
            </w:r>
          </w:p>
        </w:tc>
        <w:tc>
          <w:tcPr>
            <w:tcW w:w="1026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Рабочая</w:t>
            </w:r>
          </w:p>
        </w:tc>
        <w:tc>
          <w:tcPr>
            <w:tcW w:w="1418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Суворова</w:t>
            </w:r>
          </w:p>
        </w:tc>
        <w:tc>
          <w:tcPr>
            <w:tcW w:w="1842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пер.Вокзальный</w:t>
            </w:r>
          </w:p>
        </w:tc>
        <w:tc>
          <w:tcPr>
            <w:tcW w:w="1134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К.Маркса</w:t>
            </w:r>
          </w:p>
        </w:tc>
        <w:tc>
          <w:tcPr>
            <w:tcW w:w="1418" w:type="dxa"/>
          </w:tcPr>
          <w:p w:rsidR="00576F02" w:rsidRPr="00BE6E87" w:rsidRDefault="00576F02" w:rsidP="00576F02">
            <w:pPr>
              <w:jc w:val="center"/>
              <w:rPr>
                <w:b/>
              </w:rPr>
            </w:pPr>
            <w:r w:rsidRPr="00BE6E87">
              <w:rPr>
                <w:b/>
              </w:rPr>
              <w:t>Заслонова</w:t>
            </w:r>
          </w:p>
        </w:tc>
        <w:tc>
          <w:tcPr>
            <w:tcW w:w="127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1417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992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</w:p>
        </w:tc>
      </w:tr>
      <w:tr w:rsidR="00576F02" w:rsidTr="00576F02">
        <w:tc>
          <w:tcPr>
            <w:tcW w:w="1526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35</w:t>
            </w:r>
          </w:p>
        </w:tc>
        <w:tc>
          <w:tcPr>
            <w:tcW w:w="1026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38</w:t>
            </w:r>
          </w:p>
        </w:tc>
        <w:tc>
          <w:tcPr>
            <w:tcW w:w="1418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40</w:t>
            </w:r>
          </w:p>
        </w:tc>
        <w:tc>
          <w:tcPr>
            <w:tcW w:w="1842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42</w:t>
            </w:r>
          </w:p>
        </w:tc>
        <w:tc>
          <w:tcPr>
            <w:tcW w:w="1134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44</w:t>
            </w:r>
          </w:p>
        </w:tc>
        <w:tc>
          <w:tcPr>
            <w:tcW w:w="1418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46</w:t>
            </w:r>
          </w:p>
        </w:tc>
        <w:tc>
          <w:tcPr>
            <w:tcW w:w="1276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48</w:t>
            </w:r>
          </w:p>
        </w:tc>
        <w:tc>
          <w:tcPr>
            <w:tcW w:w="1417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50</w:t>
            </w:r>
          </w:p>
        </w:tc>
        <w:tc>
          <w:tcPr>
            <w:tcW w:w="992" w:type="dxa"/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051BFF">
              <w:rPr>
                <w:b/>
              </w:rPr>
              <w:t>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1566F0" w:rsidRDefault="00576F02" w:rsidP="00576F02">
            <w:pPr>
              <w:jc w:val="center"/>
              <w:rPr>
                <w:b/>
              </w:rPr>
            </w:pPr>
            <w:r w:rsidRPr="001566F0">
              <w:rPr>
                <w:b/>
              </w:rPr>
              <w:t>13.</w:t>
            </w:r>
            <w:r w:rsidR="0066110A">
              <w:rPr>
                <w:b/>
              </w:rPr>
              <w:t>5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</w:p>
        </w:tc>
      </w:tr>
      <w:tr w:rsidR="00576F02" w:rsidTr="00576F02">
        <w:tc>
          <w:tcPr>
            <w:tcW w:w="152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ЖДВ</w:t>
            </w:r>
          </w:p>
        </w:tc>
        <w:tc>
          <w:tcPr>
            <w:tcW w:w="102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1418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1842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134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418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6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417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992" w:type="dxa"/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СШ №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Pr="000F15D6" w:rsidRDefault="00576F02" w:rsidP="00576F02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</w:tr>
      <w:tr w:rsidR="00576F02" w:rsidTr="00576F02">
        <w:tc>
          <w:tcPr>
            <w:tcW w:w="1526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3</w:t>
            </w:r>
            <w:r w:rsidR="00051BFF">
              <w:t>8</w:t>
            </w:r>
          </w:p>
        </w:tc>
        <w:tc>
          <w:tcPr>
            <w:tcW w:w="1026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3</w:t>
            </w:r>
            <w:r w:rsidR="0066110A">
              <w:t>9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66110A">
              <w:t>41</w:t>
            </w:r>
          </w:p>
        </w:tc>
        <w:tc>
          <w:tcPr>
            <w:tcW w:w="1842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4</w:t>
            </w:r>
            <w:r w:rsidR="0066110A">
              <w:t>3</w:t>
            </w:r>
          </w:p>
        </w:tc>
        <w:tc>
          <w:tcPr>
            <w:tcW w:w="1134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4</w:t>
            </w:r>
            <w:r w:rsidR="0066110A">
              <w:t>5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4</w:t>
            </w:r>
            <w:r w:rsidR="0066110A">
              <w:t>7</w:t>
            </w:r>
          </w:p>
        </w:tc>
        <w:tc>
          <w:tcPr>
            <w:tcW w:w="1276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4</w:t>
            </w:r>
            <w:r w:rsidR="0066110A">
              <w:t>9</w:t>
            </w:r>
          </w:p>
        </w:tc>
        <w:tc>
          <w:tcPr>
            <w:tcW w:w="1417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66110A">
              <w:t>51</w:t>
            </w:r>
          </w:p>
        </w:tc>
        <w:tc>
          <w:tcPr>
            <w:tcW w:w="992" w:type="dxa"/>
          </w:tcPr>
          <w:p w:rsidR="00576F02" w:rsidRDefault="00576F02" w:rsidP="00576F02">
            <w:pPr>
              <w:jc w:val="center"/>
            </w:pPr>
            <w:r>
              <w:t>14.</w:t>
            </w:r>
            <w:r w:rsidR="0066110A">
              <w:t>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5</w:t>
            </w:r>
            <w:r w:rsidR="0066110A"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5</w:t>
            </w:r>
            <w:r w:rsidR="0066110A"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4.</w:t>
            </w:r>
            <w:r w:rsidR="00D72D03">
              <w:t>5</w:t>
            </w:r>
            <w:r w:rsidR="0066110A">
              <w:t>9</w:t>
            </w:r>
          </w:p>
        </w:tc>
      </w:tr>
      <w:tr w:rsidR="00576F02" w:rsidTr="00576F02">
        <w:tc>
          <w:tcPr>
            <w:tcW w:w="1526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051BFF">
              <w:t>30</w:t>
            </w:r>
          </w:p>
        </w:tc>
        <w:tc>
          <w:tcPr>
            <w:tcW w:w="1026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31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33</w:t>
            </w:r>
          </w:p>
        </w:tc>
        <w:tc>
          <w:tcPr>
            <w:tcW w:w="1842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D72D03">
              <w:t>3</w:t>
            </w:r>
            <w:r w:rsidR="0066110A">
              <w:t>5</w:t>
            </w:r>
          </w:p>
        </w:tc>
        <w:tc>
          <w:tcPr>
            <w:tcW w:w="1134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37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39</w:t>
            </w:r>
          </w:p>
        </w:tc>
        <w:tc>
          <w:tcPr>
            <w:tcW w:w="1276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41</w:t>
            </w:r>
          </w:p>
        </w:tc>
        <w:tc>
          <w:tcPr>
            <w:tcW w:w="1417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43</w:t>
            </w:r>
          </w:p>
        </w:tc>
        <w:tc>
          <w:tcPr>
            <w:tcW w:w="992" w:type="dxa"/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5.</w:t>
            </w:r>
            <w:r w:rsidR="0066110A">
              <w:t>51</w:t>
            </w:r>
          </w:p>
        </w:tc>
      </w:tr>
      <w:tr w:rsidR="00576F02" w:rsidTr="00576F02">
        <w:tc>
          <w:tcPr>
            <w:tcW w:w="1526" w:type="dxa"/>
          </w:tcPr>
          <w:p w:rsidR="00576F02" w:rsidRDefault="00576F02" w:rsidP="00576F02">
            <w:pPr>
              <w:jc w:val="center"/>
            </w:pPr>
            <w:r>
              <w:t>16.38(кр.6,7)</w:t>
            </w:r>
          </w:p>
        </w:tc>
        <w:tc>
          <w:tcPr>
            <w:tcW w:w="1026" w:type="dxa"/>
          </w:tcPr>
          <w:p w:rsidR="00576F02" w:rsidRDefault="00576F02" w:rsidP="00576F02">
            <w:pPr>
              <w:jc w:val="center"/>
            </w:pPr>
            <w:r>
              <w:t>16.39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6.4</w:t>
            </w:r>
            <w:r w:rsidR="00D72D03">
              <w:t>1</w:t>
            </w:r>
          </w:p>
        </w:tc>
        <w:tc>
          <w:tcPr>
            <w:tcW w:w="1842" w:type="dxa"/>
          </w:tcPr>
          <w:p w:rsidR="00576F02" w:rsidRDefault="00576F02" w:rsidP="00576F02">
            <w:pPr>
              <w:jc w:val="center"/>
            </w:pPr>
            <w:r>
              <w:t>16.4</w:t>
            </w:r>
            <w:r w:rsidR="00D72D03">
              <w:t>3</w:t>
            </w:r>
          </w:p>
        </w:tc>
        <w:tc>
          <w:tcPr>
            <w:tcW w:w="1134" w:type="dxa"/>
          </w:tcPr>
          <w:p w:rsidR="00576F02" w:rsidRDefault="00576F02" w:rsidP="00576F02">
            <w:pPr>
              <w:jc w:val="center"/>
            </w:pPr>
            <w:r>
              <w:t>16.4</w:t>
            </w:r>
            <w:r w:rsidR="00D72D03">
              <w:t>5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6.4</w:t>
            </w:r>
            <w:r w:rsidR="00D72D03">
              <w:t>7</w:t>
            </w:r>
          </w:p>
        </w:tc>
        <w:tc>
          <w:tcPr>
            <w:tcW w:w="1276" w:type="dxa"/>
          </w:tcPr>
          <w:p w:rsidR="00576F02" w:rsidRDefault="00576F02" w:rsidP="00576F02">
            <w:pPr>
              <w:jc w:val="center"/>
            </w:pPr>
            <w:r>
              <w:t>16.4</w:t>
            </w:r>
            <w:r w:rsidR="00D72D03">
              <w:t>9</w:t>
            </w:r>
          </w:p>
        </w:tc>
        <w:tc>
          <w:tcPr>
            <w:tcW w:w="1417" w:type="dxa"/>
          </w:tcPr>
          <w:p w:rsidR="00576F02" w:rsidRDefault="00576F02" w:rsidP="00576F02">
            <w:pPr>
              <w:jc w:val="center"/>
            </w:pPr>
            <w:r>
              <w:t>16.</w:t>
            </w:r>
            <w:r w:rsidR="00D72D03">
              <w:t>51</w:t>
            </w:r>
          </w:p>
        </w:tc>
        <w:tc>
          <w:tcPr>
            <w:tcW w:w="992" w:type="dxa"/>
          </w:tcPr>
          <w:p w:rsidR="00576F02" w:rsidRDefault="00576F02" w:rsidP="00576F02">
            <w:pPr>
              <w:jc w:val="center"/>
            </w:pPr>
            <w:r>
              <w:t>16.</w:t>
            </w:r>
            <w:r w:rsidR="00D72D03">
              <w:t>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6.</w:t>
            </w:r>
            <w:r w:rsidR="00D72D03">
              <w:t>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6.5</w:t>
            </w:r>
            <w:r w:rsidR="00D72D03"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16.5</w:t>
            </w:r>
            <w:r w:rsidR="00D72D03">
              <w:t>9</w:t>
            </w:r>
          </w:p>
        </w:tc>
      </w:tr>
      <w:tr w:rsidR="00576F02" w:rsidTr="00576F02">
        <w:tc>
          <w:tcPr>
            <w:tcW w:w="1526" w:type="dxa"/>
          </w:tcPr>
          <w:p w:rsidR="00576F02" w:rsidRDefault="00576F02" w:rsidP="00576F02">
            <w:pPr>
              <w:jc w:val="center"/>
            </w:pPr>
            <w:r>
              <w:t>17.30 (кр.6,7)</w:t>
            </w:r>
          </w:p>
        </w:tc>
        <w:tc>
          <w:tcPr>
            <w:tcW w:w="1026" w:type="dxa"/>
          </w:tcPr>
          <w:p w:rsidR="00576F02" w:rsidRDefault="00576F02" w:rsidP="00576F02">
            <w:pPr>
              <w:jc w:val="center"/>
            </w:pPr>
            <w:r>
              <w:t>17.31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7.33</w:t>
            </w:r>
          </w:p>
        </w:tc>
        <w:tc>
          <w:tcPr>
            <w:tcW w:w="1842" w:type="dxa"/>
          </w:tcPr>
          <w:p w:rsidR="00576F02" w:rsidRDefault="00576F02" w:rsidP="00576F02">
            <w:pPr>
              <w:jc w:val="center"/>
            </w:pPr>
            <w:r>
              <w:t>17.3</w:t>
            </w:r>
            <w:r w:rsidR="00167765">
              <w:t>5</w:t>
            </w:r>
          </w:p>
        </w:tc>
        <w:tc>
          <w:tcPr>
            <w:tcW w:w="1134" w:type="dxa"/>
          </w:tcPr>
          <w:p w:rsidR="00576F02" w:rsidRDefault="00576F02" w:rsidP="00576F02">
            <w:pPr>
              <w:jc w:val="center"/>
            </w:pPr>
            <w:r>
              <w:t>17.3</w:t>
            </w:r>
            <w:r w:rsidR="00167765">
              <w:t>7</w:t>
            </w:r>
          </w:p>
        </w:tc>
        <w:tc>
          <w:tcPr>
            <w:tcW w:w="1418" w:type="dxa"/>
          </w:tcPr>
          <w:p w:rsidR="00576F02" w:rsidRDefault="00576F02" w:rsidP="00576F02">
            <w:pPr>
              <w:jc w:val="center"/>
            </w:pPr>
            <w:r>
              <w:t>17.3</w:t>
            </w:r>
            <w:r w:rsidR="00167765">
              <w:t>9</w:t>
            </w:r>
          </w:p>
        </w:tc>
        <w:tc>
          <w:tcPr>
            <w:tcW w:w="1276" w:type="dxa"/>
          </w:tcPr>
          <w:p w:rsidR="00576F02" w:rsidRDefault="00576F02" w:rsidP="00576F02">
            <w:pPr>
              <w:jc w:val="center"/>
            </w:pPr>
            <w:r>
              <w:t>17.</w:t>
            </w:r>
            <w:r w:rsidR="00167765">
              <w:t>41</w:t>
            </w:r>
          </w:p>
        </w:tc>
        <w:tc>
          <w:tcPr>
            <w:tcW w:w="1417" w:type="dxa"/>
          </w:tcPr>
          <w:p w:rsidR="00576F02" w:rsidRDefault="00167765" w:rsidP="00576F02">
            <w:pPr>
              <w:jc w:val="center"/>
            </w:pPr>
            <w:r>
              <w:t>17.43</w:t>
            </w:r>
          </w:p>
        </w:tc>
        <w:tc>
          <w:tcPr>
            <w:tcW w:w="992" w:type="dxa"/>
          </w:tcPr>
          <w:p w:rsidR="00576F02" w:rsidRDefault="00167765" w:rsidP="00576F02">
            <w:pPr>
              <w:jc w:val="center"/>
            </w:pPr>
            <w:r>
              <w:t>17.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6F02" w:rsidRDefault="00167765" w:rsidP="00576F02">
            <w:pPr>
              <w:jc w:val="center"/>
            </w:pPr>
            <w:r>
              <w:t>17.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167765" w:rsidP="00576F02">
            <w:pPr>
              <w:jc w:val="center"/>
            </w:pPr>
            <w:r>
              <w:t>17.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6F02" w:rsidRDefault="00167765" w:rsidP="00576F02">
            <w:pPr>
              <w:jc w:val="center"/>
            </w:pPr>
            <w:r>
              <w:t>17.51</w:t>
            </w:r>
          </w:p>
        </w:tc>
      </w:tr>
    </w:tbl>
    <w:p w:rsidR="00563B61" w:rsidRDefault="00563B61" w:rsidP="003C7F7E">
      <w:pPr>
        <w:tabs>
          <w:tab w:val="left" w:pos="3181"/>
        </w:tabs>
        <w:rPr>
          <w:rFonts w:ascii="Times New Roman" w:hAnsi="Times New Roman" w:cs="Times New Roman"/>
          <w:b/>
          <w:sz w:val="28"/>
          <w:szCs w:val="28"/>
        </w:rPr>
      </w:pPr>
    </w:p>
    <w:p w:rsidR="003C7F7E" w:rsidRDefault="003C7F7E" w:rsidP="003C7F7E">
      <w:pPr>
        <w:tabs>
          <w:tab w:val="left" w:pos="3181"/>
        </w:tabs>
        <w:rPr>
          <w:b/>
          <w:sz w:val="40"/>
          <w:szCs w:val="40"/>
        </w:rPr>
      </w:pPr>
      <w:r w:rsidRPr="00E128BA">
        <w:rPr>
          <w:rFonts w:ascii="Times New Roman" w:hAnsi="Times New Roman" w:cs="Times New Roman"/>
          <w:b/>
          <w:sz w:val="28"/>
          <w:szCs w:val="28"/>
        </w:rPr>
        <w:t>Автобус  на время от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8.35</w:t>
      </w:r>
      <w:r w:rsidRPr="00E128B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13.35 </w:t>
      </w:r>
      <w:r w:rsidRPr="00E128BA">
        <w:rPr>
          <w:rFonts w:ascii="Times New Roman" w:hAnsi="Times New Roman" w:cs="Times New Roman"/>
          <w:b/>
          <w:sz w:val="28"/>
          <w:szCs w:val="28"/>
        </w:rPr>
        <w:t>след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.Заслонова</w:t>
      </w:r>
    </w:p>
    <w:p w:rsidR="005D49DD" w:rsidRDefault="005D49DD" w:rsidP="005D49DD">
      <w:pPr>
        <w:rPr>
          <w:b/>
          <w:sz w:val="40"/>
          <w:szCs w:val="40"/>
        </w:rPr>
      </w:pPr>
    </w:p>
    <w:p w:rsidR="00F84593" w:rsidRDefault="00F84593" w:rsidP="00F84593">
      <w:pPr>
        <w:rPr>
          <w:b/>
          <w:sz w:val="40"/>
          <w:szCs w:val="40"/>
        </w:rPr>
      </w:pPr>
    </w:p>
    <w:p w:rsidR="0070600D" w:rsidRDefault="006D1D2C" w:rsidP="00A0770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tbl>
      <w:tblPr>
        <w:tblStyle w:val="a3"/>
        <w:tblpPr w:leftFromText="180" w:rightFromText="180" w:vertAnchor="page" w:horzAnchor="margin" w:tblpXSpec="center" w:tblpY="1111"/>
        <w:tblW w:w="16268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850"/>
        <w:gridCol w:w="1418"/>
        <w:gridCol w:w="1275"/>
        <w:gridCol w:w="1276"/>
        <w:gridCol w:w="1418"/>
        <w:gridCol w:w="1275"/>
        <w:gridCol w:w="1701"/>
        <w:gridCol w:w="1560"/>
        <w:gridCol w:w="992"/>
      </w:tblGrid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чхоз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Придорожная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Яр 1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Яр 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Ледовая</w:t>
            </w:r>
          </w:p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 xml:space="preserve">арена 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Хлебозавод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15(кр.7)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1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19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20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22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24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26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27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7.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</w:tr>
      <w:tr w:rsidR="003C7F7E" w:rsidTr="003C7F7E">
        <w:tc>
          <w:tcPr>
            <w:tcW w:w="1384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Учхоз</w:t>
            </w:r>
          </w:p>
        </w:tc>
        <w:tc>
          <w:tcPr>
            <w:tcW w:w="1701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850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Ш№2</w:t>
            </w:r>
          </w:p>
        </w:tc>
        <w:tc>
          <w:tcPr>
            <w:tcW w:w="1275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1276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5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Хлебзав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</w:tr>
      <w:tr w:rsidR="003C7F7E" w:rsidTr="003C7F7E">
        <w:trPr>
          <w:trHeight w:val="278"/>
        </w:trPr>
        <w:tc>
          <w:tcPr>
            <w:tcW w:w="1384" w:type="dxa"/>
          </w:tcPr>
          <w:p w:rsidR="003C7F7E" w:rsidRDefault="003C7F7E" w:rsidP="003C7F7E">
            <w:pPr>
              <w:jc w:val="center"/>
            </w:pPr>
            <w:r>
              <w:t>8.00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</w:pPr>
            <w:r>
              <w:t>8.0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8.05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</w:pPr>
            <w:r>
              <w:t>8.0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8.09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8.12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</w:pPr>
            <w:r>
              <w:t>8.15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8.17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8.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8.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8.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8.24</w:t>
            </w:r>
          </w:p>
        </w:tc>
      </w:tr>
      <w:tr w:rsidR="003C7F7E" w:rsidTr="003C7F7E">
        <w:trPr>
          <w:trHeight w:val="278"/>
        </w:trPr>
        <w:tc>
          <w:tcPr>
            <w:tcW w:w="1384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Учхоз</w:t>
            </w:r>
          </w:p>
        </w:tc>
        <w:tc>
          <w:tcPr>
            <w:tcW w:w="1701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Мастерские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Черемушки</w:t>
            </w:r>
          </w:p>
        </w:tc>
        <w:tc>
          <w:tcPr>
            <w:tcW w:w="850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ДК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СШ№2</w:t>
            </w:r>
          </w:p>
        </w:tc>
        <w:tc>
          <w:tcPr>
            <w:tcW w:w="1275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Детск.парк</w:t>
            </w:r>
          </w:p>
        </w:tc>
        <w:tc>
          <w:tcPr>
            <w:tcW w:w="1276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Заслонова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К.Маркса</w:t>
            </w:r>
          </w:p>
        </w:tc>
        <w:tc>
          <w:tcPr>
            <w:tcW w:w="1275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пер.Вокзаль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Суворо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Рабоч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D57708" w:rsidRDefault="003C7F7E" w:rsidP="003C7F7E">
            <w:pPr>
              <w:rPr>
                <w:b/>
              </w:rPr>
            </w:pPr>
          </w:p>
        </w:tc>
      </w:tr>
      <w:tr w:rsidR="003C7F7E" w:rsidTr="003C7F7E">
        <w:trPr>
          <w:trHeight w:val="278"/>
        </w:trPr>
        <w:tc>
          <w:tcPr>
            <w:tcW w:w="1384" w:type="dxa"/>
          </w:tcPr>
          <w:p w:rsidR="003C7F7E" w:rsidRDefault="003C7F7E" w:rsidP="003C7F7E">
            <w:pPr>
              <w:jc w:val="center"/>
            </w:pPr>
            <w:r>
              <w:t>9.00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</w:pPr>
            <w:r>
              <w:t>9.0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9.05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</w:pPr>
            <w:r>
              <w:t>9.0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9.09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9.12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</w:pPr>
            <w:r>
              <w:t>9.15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9.17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9.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9.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9.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/>
        </w:tc>
      </w:tr>
      <w:tr w:rsidR="003C7F7E" w:rsidTr="003C7F7E">
        <w:tc>
          <w:tcPr>
            <w:tcW w:w="1384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Учхоз</w:t>
            </w:r>
          </w:p>
        </w:tc>
        <w:tc>
          <w:tcPr>
            <w:tcW w:w="1701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850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Ш№2</w:t>
            </w:r>
          </w:p>
        </w:tc>
        <w:tc>
          <w:tcPr>
            <w:tcW w:w="1275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1276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5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Хлебзав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</w:pPr>
            <w:r>
              <w:t>10.00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</w:pPr>
            <w:r>
              <w:t>10.0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0.05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</w:pPr>
            <w:r>
              <w:t>10.0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0.09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0.11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</w:pPr>
            <w:r>
              <w:t>10.13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0.15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0.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0.1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0.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0.19</w:t>
            </w: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</w:pPr>
            <w:r>
              <w:t>12.00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</w:pPr>
            <w:r>
              <w:t>12.0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2.05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</w:pPr>
            <w:r>
              <w:t>12.0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2.09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2.11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</w:pPr>
            <w:r>
              <w:t>12.13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2.15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2.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2.1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2.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2.19</w:t>
            </w: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Учхоз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Придорожная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Яр 1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Яр 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2.45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2.4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2.49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2.50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2.53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</w:tr>
      <w:tr w:rsidR="003C7F7E" w:rsidTr="003C7F7E">
        <w:tc>
          <w:tcPr>
            <w:tcW w:w="1384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Учхоз</w:t>
            </w:r>
          </w:p>
        </w:tc>
        <w:tc>
          <w:tcPr>
            <w:tcW w:w="1701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Мастерские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Черемушки</w:t>
            </w:r>
          </w:p>
        </w:tc>
        <w:tc>
          <w:tcPr>
            <w:tcW w:w="850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ДК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СШ№2</w:t>
            </w:r>
          </w:p>
        </w:tc>
        <w:tc>
          <w:tcPr>
            <w:tcW w:w="1275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Детск.парк</w:t>
            </w:r>
          </w:p>
        </w:tc>
        <w:tc>
          <w:tcPr>
            <w:tcW w:w="1276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Заслонова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К.Маркса</w:t>
            </w:r>
          </w:p>
        </w:tc>
        <w:tc>
          <w:tcPr>
            <w:tcW w:w="1275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пер.Вокзаль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Суворо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Рабоч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</w:pPr>
            <w:r>
              <w:t>14.0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4.05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</w:pPr>
            <w:r>
              <w:t>14.0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4.09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4.12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</w:pPr>
            <w:r>
              <w:t>14.15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4.17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4.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4.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4.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</w:tr>
      <w:tr w:rsidR="003C7F7E" w:rsidTr="003C7F7E">
        <w:tc>
          <w:tcPr>
            <w:tcW w:w="1384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Учхоз</w:t>
            </w:r>
          </w:p>
        </w:tc>
        <w:tc>
          <w:tcPr>
            <w:tcW w:w="1701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850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Ш№2</w:t>
            </w:r>
          </w:p>
        </w:tc>
        <w:tc>
          <w:tcPr>
            <w:tcW w:w="1275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1276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5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Хлебзав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0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850" w:type="dxa"/>
          </w:tcPr>
          <w:p w:rsidR="003C7F7E" w:rsidRDefault="003C7F7E" w:rsidP="003C7F7E">
            <w:pPr>
              <w:rPr>
                <w:b/>
              </w:rPr>
            </w:pPr>
            <w:r>
              <w:rPr>
                <w:b/>
              </w:rPr>
              <w:t>15.1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14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16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18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20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15.28</w:t>
            </w: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</w:pPr>
            <w:r>
              <w:t>15.55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</w:pPr>
            <w:r>
              <w:t>15.5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6.00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</w:pPr>
            <w:r>
              <w:t>16.0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6.04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6.06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</w:pPr>
            <w:r>
              <w:t>16.08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6.10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6.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6.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6.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6.18</w:t>
            </w:r>
          </w:p>
        </w:tc>
      </w:tr>
      <w:tr w:rsidR="003C7F7E" w:rsidTr="003C7F7E">
        <w:tc>
          <w:tcPr>
            <w:tcW w:w="1384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Учхоз</w:t>
            </w:r>
          </w:p>
        </w:tc>
        <w:tc>
          <w:tcPr>
            <w:tcW w:w="1701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Мастерские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Черемушки</w:t>
            </w:r>
          </w:p>
        </w:tc>
        <w:tc>
          <w:tcPr>
            <w:tcW w:w="850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ДК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СШ№2</w:t>
            </w:r>
          </w:p>
        </w:tc>
        <w:tc>
          <w:tcPr>
            <w:tcW w:w="1275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Детск.парк</w:t>
            </w:r>
          </w:p>
        </w:tc>
        <w:tc>
          <w:tcPr>
            <w:tcW w:w="1276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Заслонова</w:t>
            </w:r>
          </w:p>
        </w:tc>
        <w:tc>
          <w:tcPr>
            <w:tcW w:w="1418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К.Маркса</w:t>
            </w:r>
          </w:p>
        </w:tc>
        <w:tc>
          <w:tcPr>
            <w:tcW w:w="1275" w:type="dxa"/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пер.Вокзаль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Суворов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D57708" w:rsidRDefault="003C7F7E" w:rsidP="003C7F7E">
            <w:pPr>
              <w:jc w:val="center"/>
              <w:rPr>
                <w:b/>
              </w:rPr>
            </w:pPr>
            <w:r w:rsidRPr="00D57708">
              <w:rPr>
                <w:b/>
              </w:rPr>
              <w:t>Рабоч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</w:tr>
      <w:tr w:rsidR="003C7F7E" w:rsidTr="003C7F7E">
        <w:tc>
          <w:tcPr>
            <w:tcW w:w="1384" w:type="dxa"/>
          </w:tcPr>
          <w:p w:rsidR="003C7F7E" w:rsidRDefault="003C7F7E" w:rsidP="003C7F7E">
            <w:pPr>
              <w:jc w:val="center"/>
            </w:pPr>
            <w:r>
              <w:t>17.05</w:t>
            </w:r>
          </w:p>
          <w:p w:rsidR="003C7F7E" w:rsidRDefault="003C7F7E" w:rsidP="003C7F7E">
            <w:pPr>
              <w:jc w:val="center"/>
            </w:pPr>
            <w:r>
              <w:t>(кр.6,7)</w:t>
            </w:r>
          </w:p>
        </w:tc>
        <w:tc>
          <w:tcPr>
            <w:tcW w:w="1701" w:type="dxa"/>
          </w:tcPr>
          <w:p w:rsidR="003C7F7E" w:rsidRDefault="003C7F7E" w:rsidP="003C7F7E">
            <w:pPr>
              <w:jc w:val="center"/>
            </w:pPr>
            <w:r>
              <w:t>17.07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7.10</w:t>
            </w:r>
          </w:p>
        </w:tc>
        <w:tc>
          <w:tcPr>
            <w:tcW w:w="850" w:type="dxa"/>
          </w:tcPr>
          <w:p w:rsidR="003C7F7E" w:rsidRDefault="003C7F7E" w:rsidP="003C7F7E">
            <w:pPr>
              <w:jc w:val="center"/>
            </w:pPr>
            <w:r>
              <w:t>17.12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7.14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7.17</w:t>
            </w:r>
          </w:p>
        </w:tc>
        <w:tc>
          <w:tcPr>
            <w:tcW w:w="1276" w:type="dxa"/>
          </w:tcPr>
          <w:p w:rsidR="003C7F7E" w:rsidRDefault="003C7F7E" w:rsidP="003C7F7E">
            <w:pPr>
              <w:jc w:val="center"/>
            </w:pPr>
            <w:r>
              <w:t>17.20</w:t>
            </w:r>
          </w:p>
        </w:tc>
        <w:tc>
          <w:tcPr>
            <w:tcW w:w="1418" w:type="dxa"/>
          </w:tcPr>
          <w:p w:rsidR="003C7F7E" w:rsidRDefault="003C7F7E" w:rsidP="003C7F7E">
            <w:pPr>
              <w:jc w:val="center"/>
            </w:pPr>
            <w:r>
              <w:t>17.22</w:t>
            </w:r>
          </w:p>
        </w:tc>
        <w:tc>
          <w:tcPr>
            <w:tcW w:w="1275" w:type="dxa"/>
          </w:tcPr>
          <w:p w:rsidR="003C7F7E" w:rsidRDefault="003C7F7E" w:rsidP="003C7F7E">
            <w:pPr>
              <w:jc w:val="center"/>
            </w:pPr>
            <w:r>
              <w:t>17.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7.2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7.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</w:p>
        </w:tc>
      </w:tr>
      <w:tr w:rsidR="003C7F7E" w:rsidTr="003C7F7E">
        <w:tc>
          <w:tcPr>
            <w:tcW w:w="1384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Учхоз</w:t>
            </w:r>
          </w:p>
        </w:tc>
        <w:tc>
          <w:tcPr>
            <w:tcW w:w="1701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Мастерские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Черемушки</w:t>
            </w:r>
          </w:p>
        </w:tc>
        <w:tc>
          <w:tcPr>
            <w:tcW w:w="850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Ш№2</w:t>
            </w:r>
          </w:p>
        </w:tc>
        <w:tc>
          <w:tcPr>
            <w:tcW w:w="1275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Детск.парк</w:t>
            </w:r>
          </w:p>
        </w:tc>
        <w:tc>
          <w:tcPr>
            <w:tcW w:w="1276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Заслонова</w:t>
            </w:r>
          </w:p>
        </w:tc>
        <w:tc>
          <w:tcPr>
            <w:tcW w:w="1418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275" w:type="dxa"/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Стади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Ледовая аре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Хлебзав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F7E" w:rsidRPr="000F15D6" w:rsidRDefault="003C7F7E" w:rsidP="003C7F7E">
            <w:pPr>
              <w:jc w:val="center"/>
              <w:rPr>
                <w:b/>
              </w:rPr>
            </w:pPr>
            <w:r>
              <w:rPr>
                <w:b/>
              </w:rPr>
              <w:t>РПС</w:t>
            </w:r>
          </w:p>
        </w:tc>
      </w:tr>
      <w:tr w:rsidR="003C7F7E" w:rsidTr="004E3BDB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00 (кр.6,7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0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0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0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09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1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15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C7F7E" w:rsidRDefault="003C7F7E" w:rsidP="003C7F7E">
            <w:pPr>
              <w:jc w:val="center"/>
            </w:pPr>
            <w:r>
              <w:t>18.17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8.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8.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8.23</w:t>
            </w:r>
          </w:p>
        </w:tc>
      </w:tr>
      <w:tr w:rsidR="003C7F7E" w:rsidTr="004E3BDB">
        <w:trPr>
          <w:trHeight w:val="438"/>
        </w:trPr>
        <w:tc>
          <w:tcPr>
            <w:tcW w:w="1384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8.50 (кр.6,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8.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8.5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8.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8.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9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9.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9.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9.0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9.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9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7E" w:rsidRDefault="003C7F7E" w:rsidP="003C7F7E">
            <w:pPr>
              <w:jc w:val="center"/>
            </w:pPr>
            <w:r>
              <w:t>19.13</w:t>
            </w:r>
          </w:p>
        </w:tc>
      </w:tr>
      <w:tr w:rsidR="004E3BDB" w:rsidTr="004E3BDB">
        <w:trPr>
          <w:trHeight w:val="438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BDB" w:rsidRDefault="004E3BDB" w:rsidP="003C7F7E">
            <w:pPr>
              <w:jc w:val="center"/>
            </w:pPr>
          </w:p>
        </w:tc>
      </w:tr>
      <w:tr w:rsidR="004E3BDB" w:rsidTr="004E3BDB">
        <w:trPr>
          <w:trHeight w:val="438"/>
        </w:trPr>
        <w:tc>
          <w:tcPr>
            <w:tcW w:w="162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3BDB" w:rsidRDefault="004E3BDB" w:rsidP="004E3BDB">
            <w:pPr>
              <w:tabs>
                <w:tab w:val="left" w:pos="3181"/>
              </w:tabs>
              <w:rPr>
                <w:b/>
                <w:sz w:val="40"/>
                <w:szCs w:val="40"/>
              </w:rPr>
            </w:pPr>
            <w:r w:rsidRPr="00E128BA">
              <w:rPr>
                <w:rFonts w:ascii="Times New Roman" w:hAnsi="Times New Roman" w:cs="Times New Roman"/>
                <w:b/>
                <w:sz w:val="28"/>
                <w:szCs w:val="28"/>
              </w:rPr>
              <w:t>Автобус  на время от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00</w:t>
            </w:r>
            <w:r w:rsidRPr="00E128B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0;17.05(кр.6,7) </w:t>
            </w:r>
            <w:r w:rsidRPr="00E128BA">
              <w:rPr>
                <w:rFonts w:ascii="Times New Roman" w:hAnsi="Times New Roman" w:cs="Times New Roman"/>
                <w:b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.</w:t>
            </w:r>
            <w:r w:rsidRPr="004E3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лонова</w:t>
            </w:r>
          </w:p>
          <w:p w:rsidR="004E3BDB" w:rsidRDefault="004E3BDB" w:rsidP="003C7F7E">
            <w:pPr>
              <w:jc w:val="center"/>
            </w:pPr>
          </w:p>
        </w:tc>
      </w:tr>
    </w:tbl>
    <w:p w:rsidR="00CC0EB0" w:rsidRPr="0070600D" w:rsidRDefault="003C7F7E" w:rsidP="0070600D">
      <w:pPr>
        <w:ind w:firstLine="708"/>
        <w:rPr>
          <w:sz w:val="40"/>
          <w:szCs w:val="40"/>
        </w:rPr>
      </w:pPr>
      <w:r>
        <w:rPr>
          <w:b/>
          <w:sz w:val="40"/>
          <w:szCs w:val="40"/>
        </w:rPr>
        <w:t xml:space="preserve">№1 Учхоз – Заслонова – </w:t>
      </w:r>
      <w:r w:rsidR="00ED7379">
        <w:rPr>
          <w:b/>
          <w:sz w:val="40"/>
          <w:szCs w:val="40"/>
        </w:rPr>
        <w:t>Яр – ЖДВокзал  ( обратное)</w:t>
      </w:r>
      <w:bookmarkStart w:id="0" w:name="_GoBack"/>
      <w:bookmarkEnd w:id="0"/>
      <w:r>
        <w:rPr>
          <w:b/>
          <w:sz w:val="40"/>
          <w:szCs w:val="40"/>
        </w:rPr>
        <w:t>.</w:t>
      </w:r>
    </w:p>
    <w:sectPr w:rsidR="00CC0EB0" w:rsidRPr="0070600D" w:rsidSect="00A56CC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7E" w:rsidRDefault="00A22F7E" w:rsidP="00D02B2F">
      <w:pPr>
        <w:spacing w:after="0" w:line="240" w:lineRule="auto"/>
      </w:pPr>
      <w:r>
        <w:separator/>
      </w:r>
    </w:p>
  </w:endnote>
  <w:endnote w:type="continuationSeparator" w:id="0">
    <w:p w:rsidR="00A22F7E" w:rsidRDefault="00A22F7E" w:rsidP="00D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7E" w:rsidRDefault="00A22F7E" w:rsidP="00D02B2F">
      <w:pPr>
        <w:spacing w:after="0" w:line="240" w:lineRule="auto"/>
      </w:pPr>
      <w:r>
        <w:separator/>
      </w:r>
    </w:p>
  </w:footnote>
  <w:footnote w:type="continuationSeparator" w:id="0">
    <w:p w:rsidR="00A22F7E" w:rsidRDefault="00A22F7E" w:rsidP="00D0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C4"/>
    <w:rsid w:val="0000408D"/>
    <w:rsid w:val="000219BD"/>
    <w:rsid w:val="00032557"/>
    <w:rsid w:val="00043A4F"/>
    <w:rsid w:val="00051BFF"/>
    <w:rsid w:val="00092AF4"/>
    <w:rsid w:val="0009371F"/>
    <w:rsid w:val="00097EFF"/>
    <w:rsid w:val="000B62C7"/>
    <w:rsid w:val="000C0836"/>
    <w:rsid w:val="000C3975"/>
    <w:rsid w:val="000C71E1"/>
    <w:rsid w:val="000E3CE8"/>
    <w:rsid w:val="000E7B87"/>
    <w:rsid w:val="000F15D6"/>
    <w:rsid w:val="00106F85"/>
    <w:rsid w:val="001105FA"/>
    <w:rsid w:val="00113037"/>
    <w:rsid w:val="00134C69"/>
    <w:rsid w:val="001545A1"/>
    <w:rsid w:val="001545EF"/>
    <w:rsid w:val="001566F0"/>
    <w:rsid w:val="00167765"/>
    <w:rsid w:val="0018182A"/>
    <w:rsid w:val="00190CBE"/>
    <w:rsid w:val="001A2F9E"/>
    <w:rsid w:val="001A48FE"/>
    <w:rsid w:val="001A5BA6"/>
    <w:rsid w:val="001B131D"/>
    <w:rsid w:val="001C60B2"/>
    <w:rsid w:val="001D709D"/>
    <w:rsid w:val="001D7854"/>
    <w:rsid w:val="001E134A"/>
    <w:rsid w:val="0020416C"/>
    <w:rsid w:val="00207085"/>
    <w:rsid w:val="00214B42"/>
    <w:rsid w:val="002202BB"/>
    <w:rsid w:val="0022043D"/>
    <w:rsid w:val="00223319"/>
    <w:rsid w:val="00225A39"/>
    <w:rsid w:val="00236465"/>
    <w:rsid w:val="0024707C"/>
    <w:rsid w:val="00287E7D"/>
    <w:rsid w:val="002926C7"/>
    <w:rsid w:val="002A7FD7"/>
    <w:rsid w:val="002B7631"/>
    <w:rsid w:val="002B79C7"/>
    <w:rsid w:val="002C5FF6"/>
    <w:rsid w:val="002E6E01"/>
    <w:rsid w:val="00302B39"/>
    <w:rsid w:val="00322CFF"/>
    <w:rsid w:val="003248AA"/>
    <w:rsid w:val="003270EF"/>
    <w:rsid w:val="003369A3"/>
    <w:rsid w:val="0034587E"/>
    <w:rsid w:val="0034773F"/>
    <w:rsid w:val="00350FB4"/>
    <w:rsid w:val="00364C34"/>
    <w:rsid w:val="003829B5"/>
    <w:rsid w:val="0038468B"/>
    <w:rsid w:val="00386297"/>
    <w:rsid w:val="00387B7D"/>
    <w:rsid w:val="003A066B"/>
    <w:rsid w:val="003B2A42"/>
    <w:rsid w:val="003C7F7E"/>
    <w:rsid w:val="003E75BB"/>
    <w:rsid w:val="003F249E"/>
    <w:rsid w:val="00401887"/>
    <w:rsid w:val="0041053A"/>
    <w:rsid w:val="004225F2"/>
    <w:rsid w:val="00426259"/>
    <w:rsid w:val="004309DF"/>
    <w:rsid w:val="004312F5"/>
    <w:rsid w:val="004337C4"/>
    <w:rsid w:val="00436B13"/>
    <w:rsid w:val="00442EB4"/>
    <w:rsid w:val="0045213D"/>
    <w:rsid w:val="00453BF6"/>
    <w:rsid w:val="0047186E"/>
    <w:rsid w:val="00472D78"/>
    <w:rsid w:val="00477AB9"/>
    <w:rsid w:val="00494F4D"/>
    <w:rsid w:val="004B6710"/>
    <w:rsid w:val="004C7BD6"/>
    <w:rsid w:val="004D0501"/>
    <w:rsid w:val="004D0FAA"/>
    <w:rsid w:val="004E3BDB"/>
    <w:rsid w:val="004F2714"/>
    <w:rsid w:val="004F4F65"/>
    <w:rsid w:val="00502E2A"/>
    <w:rsid w:val="00521B89"/>
    <w:rsid w:val="00563B61"/>
    <w:rsid w:val="00576F02"/>
    <w:rsid w:val="00583119"/>
    <w:rsid w:val="00590B09"/>
    <w:rsid w:val="0059352D"/>
    <w:rsid w:val="005C4814"/>
    <w:rsid w:val="005D49DD"/>
    <w:rsid w:val="005E12AE"/>
    <w:rsid w:val="005F01C3"/>
    <w:rsid w:val="005F1009"/>
    <w:rsid w:val="00622486"/>
    <w:rsid w:val="0063270C"/>
    <w:rsid w:val="00632F8C"/>
    <w:rsid w:val="00634B02"/>
    <w:rsid w:val="0064588A"/>
    <w:rsid w:val="00657915"/>
    <w:rsid w:val="0066110A"/>
    <w:rsid w:val="00661A88"/>
    <w:rsid w:val="006623B4"/>
    <w:rsid w:val="00672BCB"/>
    <w:rsid w:val="006836EE"/>
    <w:rsid w:val="00686AE6"/>
    <w:rsid w:val="006927F6"/>
    <w:rsid w:val="006A1169"/>
    <w:rsid w:val="006B2A33"/>
    <w:rsid w:val="006D1D2C"/>
    <w:rsid w:val="007047D4"/>
    <w:rsid w:val="0070600D"/>
    <w:rsid w:val="007106C7"/>
    <w:rsid w:val="00725310"/>
    <w:rsid w:val="007302DF"/>
    <w:rsid w:val="00732760"/>
    <w:rsid w:val="0074131A"/>
    <w:rsid w:val="007421AE"/>
    <w:rsid w:val="0074289D"/>
    <w:rsid w:val="0075131A"/>
    <w:rsid w:val="00754909"/>
    <w:rsid w:val="00764EF7"/>
    <w:rsid w:val="00771051"/>
    <w:rsid w:val="007847AB"/>
    <w:rsid w:val="00784B93"/>
    <w:rsid w:val="007A5A11"/>
    <w:rsid w:val="007C482C"/>
    <w:rsid w:val="007E6599"/>
    <w:rsid w:val="007F3EB1"/>
    <w:rsid w:val="008022EB"/>
    <w:rsid w:val="00807B27"/>
    <w:rsid w:val="00813B9A"/>
    <w:rsid w:val="0083362F"/>
    <w:rsid w:val="00842D43"/>
    <w:rsid w:val="0085475F"/>
    <w:rsid w:val="00854ED4"/>
    <w:rsid w:val="008767BA"/>
    <w:rsid w:val="00881482"/>
    <w:rsid w:val="00882F61"/>
    <w:rsid w:val="00887A9E"/>
    <w:rsid w:val="00892568"/>
    <w:rsid w:val="008A213A"/>
    <w:rsid w:val="008D31D7"/>
    <w:rsid w:val="008F0117"/>
    <w:rsid w:val="008F4CD9"/>
    <w:rsid w:val="00900615"/>
    <w:rsid w:val="00901BD7"/>
    <w:rsid w:val="00925EB3"/>
    <w:rsid w:val="0093167E"/>
    <w:rsid w:val="00935ACD"/>
    <w:rsid w:val="00946D2A"/>
    <w:rsid w:val="009502AC"/>
    <w:rsid w:val="00952C5A"/>
    <w:rsid w:val="009635C4"/>
    <w:rsid w:val="0096367E"/>
    <w:rsid w:val="0097041D"/>
    <w:rsid w:val="009731DD"/>
    <w:rsid w:val="00973F78"/>
    <w:rsid w:val="009842E5"/>
    <w:rsid w:val="00986CF5"/>
    <w:rsid w:val="009E1A48"/>
    <w:rsid w:val="009E573D"/>
    <w:rsid w:val="009F000C"/>
    <w:rsid w:val="00A03E75"/>
    <w:rsid w:val="00A07708"/>
    <w:rsid w:val="00A22F7E"/>
    <w:rsid w:val="00A56CC7"/>
    <w:rsid w:val="00AA2C49"/>
    <w:rsid w:val="00AA7B76"/>
    <w:rsid w:val="00AC6769"/>
    <w:rsid w:val="00AF14FB"/>
    <w:rsid w:val="00B115AF"/>
    <w:rsid w:val="00B124A0"/>
    <w:rsid w:val="00B20730"/>
    <w:rsid w:val="00B567D4"/>
    <w:rsid w:val="00B6412C"/>
    <w:rsid w:val="00B773D6"/>
    <w:rsid w:val="00BE6E87"/>
    <w:rsid w:val="00BF3797"/>
    <w:rsid w:val="00C436D9"/>
    <w:rsid w:val="00C440C2"/>
    <w:rsid w:val="00C64929"/>
    <w:rsid w:val="00CA235C"/>
    <w:rsid w:val="00CC0EB0"/>
    <w:rsid w:val="00CC47FC"/>
    <w:rsid w:val="00CC5BFB"/>
    <w:rsid w:val="00CE3D5B"/>
    <w:rsid w:val="00CF3ACC"/>
    <w:rsid w:val="00D02B2F"/>
    <w:rsid w:val="00D21F9E"/>
    <w:rsid w:val="00D26128"/>
    <w:rsid w:val="00D32C03"/>
    <w:rsid w:val="00D3753F"/>
    <w:rsid w:val="00D57708"/>
    <w:rsid w:val="00D70842"/>
    <w:rsid w:val="00D72D03"/>
    <w:rsid w:val="00D764CE"/>
    <w:rsid w:val="00D82828"/>
    <w:rsid w:val="00DB0C07"/>
    <w:rsid w:val="00DB11B4"/>
    <w:rsid w:val="00DB2619"/>
    <w:rsid w:val="00DC70C0"/>
    <w:rsid w:val="00DD1C79"/>
    <w:rsid w:val="00DD50B1"/>
    <w:rsid w:val="00DF6B4C"/>
    <w:rsid w:val="00E06AB9"/>
    <w:rsid w:val="00E128BA"/>
    <w:rsid w:val="00E2048A"/>
    <w:rsid w:val="00E21048"/>
    <w:rsid w:val="00E21D80"/>
    <w:rsid w:val="00E52546"/>
    <w:rsid w:val="00E57B31"/>
    <w:rsid w:val="00E664EC"/>
    <w:rsid w:val="00E8630B"/>
    <w:rsid w:val="00E96273"/>
    <w:rsid w:val="00EC18C7"/>
    <w:rsid w:val="00EC20BE"/>
    <w:rsid w:val="00EC2DFA"/>
    <w:rsid w:val="00ED53E6"/>
    <w:rsid w:val="00ED66DA"/>
    <w:rsid w:val="00ED7379"/>
    <w:rsid w:val="00EE75BE"/>
    <w:rsid w:val="00F02F04"/>
    <w:rsid w:val="00F0355F"/>
    <w:rsid w:val="00F05CDE"/>
    <w:rsid w:val="00F24629"/>
    <w:rsid w:val="00F24F97"/>
    <w:rsid w:val="00F36835"/>
    <w:rsid w:val="00F410F9"/>
    <w:rsid w:val="00F42E83"/>
    <w:rsid w:val="00F53770"/>
    <w:rsid w:val="00F56EF1"/>
    <w:rsid w:val="00F621D7"/>
    <w:rsid w:val="00F71662"/>
    <w:rsid w:val="00F831D5"/>
    <w:rsid w:val="00F84593"/>
    <w:rsid w:val="00F847F9"/>
    <w:rsid w:val="00F95A3E"/>
    <w:rsid w:val="00F95FF9"/>
    <w:rsid w:val="00FB1A99"/>
    <w:rsid w:val="00FB3402"/>
    <w:rsid w:val="00FC4697"/>
    <w:rsid w:val="00FF0EA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6A7E"/>
  <w15:docId w15:val="{EC72A050-E8AF-4167-9332-902E5AE5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B2F"/>
  </w:style>
  <w:style w:type="paragraph" w:styleId="a6">
    <w:name w:val="footer"/>
    <w:basedOn w:val="a"/>
    <w:link w:val="a7"/>
    <w:uiPriority w:val="99"/>
    <w:semiHidden/>
    <w:unhideWhenUsed/>
    <w:rsid w:val="00D0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2B2F"/>
  </w:style>
  <w:style w:type="character" w:customStyle="1" w:styleId="10">
    <w:name w:val="Заголовок 1 Знак"/>
    <w:basedOn w:val="a0"/>
    <w:link w:val="1"/>
    <w:uiPriority w:val="9"/>
    <w:rsid w:val="00A0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A8F6-8B4C-4888-A1CE-1E793490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в Андрей Витальевич</cp:lastModifiedBy>
  <cp:revision>6</cp:revision>
  <cp:lastPrinted>2024-11-01T08:25:00Z</cp:lastPrinted>
  <dcterms:created xsi:type="dcterms:W3CDTF">2025-04-25T09:55:00Z</dcterms:created>
  <dcterms:modified xsi:type="dcterms:W3CDTF">2026-01-19T12:01:00Z</dcterms:modified>
</cp:coreProperties>
</file>